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D5739">
              <w:rPr>
                <w:rFonts w:ascii="Times New Roman" w:hAnsi="Times New Roman" w:cs="Times New Roman"/>
                <w:color w:val="000000"/>
              </w:rPr>
              <w:t>07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573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57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D573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D573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2C0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6ABC7E-7210-4334-B3A4-310D7E4C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1C9A-F6D4-4A31-89CB-109AC28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